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75E6" w14:textId="77777777" w:rsidR="00BB0B42" w:rsidRDefault="00BB0B42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2F456" w14:textId="77777777" w:rsidR="00997E41" w:rsidRPr="00997E41" w:rsidRDefault="00BB0B42" w:rsidP="0099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  <w:r w:rsidR="006A1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463C8" w14:textId="77777777" w:rsidR="00BB0B42" w:rsidRPr="007D0D64" w:rsidRDefault="00997E41" w:rsidP="0042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4FE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r w:rsidR="00BB0B42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hone</w:t>
      </w:r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64AFA4" w14:textId="77777777" w:rsidR="00C277AF" w:rsidRDefault="00C277AF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3688"/>
      </w:tblGrid>
      <w:tr w:rsidR="003C34FE" w14:paraId="55CCA67C" w14:textId="77777777" w:rsidTr="00BD090C">
        <w:tc>
          <w:tcPr>
            <w:tcW w:w="6810" w:type="dxa"/>
          </w:tcPr>
          <w:p w14:paraId="1BB32B6E" w14:textId="77777777" w:rsidR="00997E41" w:rsidRDefault="00997E41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5D063" w14:textId="02FA25A3" w:rsidR="00997E41" w:rsidRPr="00997E41" w:rsidRDefault="00D20682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чать приложение «</w:t>
            </w:r>
            <w:proofErr w:type="spellStart"/>
            <w:r w:rsidR="00144C21">
              <w:fldChar w:fldCharType="begin"/>
            </w:r>
            <w:r w:rsidR="006C40B6">
              <w:instrText>HYPERLINK "https://apps.apple.com/ru/app/cisco-meeting/id1140536823"</w:instrText>
            </w:r>
            <w:r w:rsidR="00144C21">
              <w:fldChar w:fldCharType="separate"/>
            </w:r>
            <w:r w:rsidRPr="00A4687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Ciscomeeting</w:t>
            </w:r>
            <w:proofErr w:type="spellEnd"/>
            <w:r w:rsidR="00144C21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9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tore</w:t>
            </w:r>
            <w:proofErr w:type="spellEnd"/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6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41">
              <w:rPr>
                <w:rFonts w:ascii="Times New Roman" w:hAnsi="Times New Roman" w:cs="Times New Roman"/>
                <w:sz w:val="28"/>
                <w:szCs w:val="28"/>
              </w:rPr>
              <w:t>по ссылке:</w:t>
            </w:r>
          </w:p>
          <w:p w14:paraId="65682CFF" w14:textId="77777777" w:rsidR="00997E41" w:rsidRPr="00AC7106" w:rsidRDefault="00266BDB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97E41" w:rsidRPr="009256A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pps.apple.com/ru/app/cisco-meeting/id1140536823</w:t>
              </w:r>
            </w:hyperlink>
          </w:p>
          <w:p w14:paraId="689313F7" w14:textId="77777777"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1E90F" w14:textId="77777777" w:rsidR="00D20682" w:rsidRDefault="00D20682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B4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5 минут до назначенного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выбрать «Присоединиться к совещанию»</w:t>
            </w:r>
          </w:p>
          <w:p w14:paraId="4606C7BB" w14:textId="77777777"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D291E57" w14:textId="77777777" w:rsidR="00D20682" w:rsidRDefault="00D20682" w:rsidP="00DD76B7">
            <w:pPr>
              <w:ind w:right="1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60D54" wp14:editId="396A34D2">
                  <wp:extent cx="2426335" cy="3067050"/>
                  <wp:effectExtent l="0" t="0" r="0" b="0"/>
                  <wp:docPr id="5" name="Рисунок 5" descr="C:\Users\MuflihanovEI\Downloads\2020-03-26 14-46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flihanovEI\Downloads\2020-03-26 14-46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71" cy="308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D9511" w14:textId="77777777"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4D" w14:paraId="2CB14202" w14:textId="77777777" w:rsidTr="00BD090C">
        <w:trPr>
          <w:trHeight w:val="2469"/>
        </w:trPr>
        <w:tc>
          <w:tcPr>
            <w:tcW w:w="10498" w:type="dxa"/>
            <w:gridSpan w:val="2"/>
          </w:tcPr>
          <w:p w14:paraId="271BBFE3" w14:textId="77777777" w:rsidR="0062501B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и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 xml:space="preserve">в поле «ссылка на совеща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ую от организатора ВКС ссылку</w:t>
            </w:r>
            <w:r w:rsidR="006250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889C32" w14:textId="77777777" w:rsidR="00266BDB" w:rsidRPr="00266BDB" w:rsidRDefault="00266BDB" w:rsidP="00266BDB">
            <w:hyperlink r:id="rId8" w:history="1">
              <w:r w:rsidRPr="00266BDB">
                <w:rPr>
                  <w:rStyle w:val="a3"/>
                </w:rPr>
                <w:t>https://call-bridge.uriit.ru/invited.sf?secret=TWiHSYGNFKOTVFB3KToIQw&amp;id=411892937</w:t>
              </w:r>
            </w:hyperlink>
          </w:p>
          <w:p w14:paraId="1C6CFDBC" w14:textId="77777777"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указать свое имя и нажать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tbl>
            <w:tblPr>
              <w:tblStyle w:val="a4"/>
              <w:tblW w:w="10381" w:type="dxa"/>
              <w:tblLayout w:type="fixed"/>
              <w:tblLook w:val="04A0" w:firstRow="1" w:lastRow="0" w:firstColumn="1" w:lastColumn="0" w:noHBand="0" w:noVBand="1"/>
            </w:tblPr>
            <w:tblGrid>
              <w:gridCol w:w="3636"/>
              <w:gridCol w:w="3456"/>
              <w:gridCol w:w="3289"/>
            </w:tblGrid>
            <w:tr w:rsidR="003C34FE" w14:paraId="4B7A40CB" w14:textId="77777777" w:rsidTr="00DD76B7">
              <w:tc>
                <w:tcPr>
                  <w:tcW w:w="3636" w:type="dxa"/>
                </w:tcPr>
                <w:p w14:paraId="1C4ECC39" w14:textId="77777777" w:rsidR="00AC7106" w:rsidRDefault="00AC7106" w:rsidP="003C34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A7925F2" wp14:editId="54B17D98">
                        <wp:extent cx="2171700" cy="3076575"/>
                        <wp:effectExtent l="0" t="0" r="0" b="9525"/>
                        <wp:docPr id="6" name="Рисунок 6" descr="C:\Users\MuflihanovEI\Downloads\2020-03-26 14-37-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uflihanovEI\Downloads\2020-03-26 14-37-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687" cy="3110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6" w:type="dxa"/>
                </w:tcPr>
                <w:p w14:paraId="15FD5FA8" w14:textId="77777777"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7A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2C1167" wp14:editId="0DA46673">
                        <wp:extent cx="2057400" cy="3131820"/>
                        <wp:effectExtent l="0" t="0" r="0" b="0"/>
                        <wp:docPr id="4" name="Рисунок 4" descr="C:\Users\MuflihanovEI\Downloads\2020-03-26 14-39-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uflihanovEI\Downloads\2020-03-26 14-39-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421" cy="3134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9" w:type="dxa"/>
                </w:tcPr>
                <w:p w14:paraId="344B654E" w14:textId="77777777" w:rsidR="00AC7106" w:rsidRDefault="00AC7106" w:rsidP="00AC7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10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6FB0EEF" wp14:editId="1878D9C4">
                        <wp:extent cx="2076282" cy="3131820"/>
                        <wp:effectExtent l="0" t="0" r="635" b="0"/>
                        <wp:docPr id="12" name="Рисунок 12" descr="C:\Users\MuflihanovEI\Downloads\c05f0332-1eb9-4843-b2a3-23fe34f34f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MuflihanovEI\Downloads\c05f0332-1eb9-4843-b2a3-23fe34f34f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465" cy="313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149552" w14:textId="77777777" w:rsidR="00427BCC" w:rsidRPr="00222B4D" w:rsidRDefault="00427BCC" w:rsidP="00427BC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273E0AB0" w14:textId="77777777" w:rsid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1.4.</w:t>
      </w:r>
      <w:r w:rsidRPr="00AC7106">
        <w:rPr>
          <w:rFonts w:ascii="Times New Roman" w:hAnsi="Times New Roman" w:cs="Times New Roman"/>
          <w:sz w:val="28"/>
          <w:szCs w:val="28"/>
        </w:rPr>
        <w:t xml:space="preserve"> Проверить работоспособность камеры, микрофона и динамиков, нажать</w:t>
      </w:r>
      <w:proofErr w:type="gramStart"/>
      <w:r w:rsidRPr="00AC7106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AC7106">
        <w:rPr>
          <w:rFonts w:ascii="Times New Roman" w:hAnsi="Times New Roman" w:cs="Times New Roman"/>
          <w:sz w:val="28"/>
          <w:szCs w:val="28"/>
        </w:rPr>
        <w:t>рисоединиться к совещанию». По умолчанию микрофон будет включен, рекомендуется его отключить (иконка в этом случае будет красного цвета</w:t>
      </w:r>
      <w:r w:rsidR="00BA6A5E">
        <w:rPr>
          <w:rFonts w:ascii="Times New Roman" w:hAnsi="Times New Roman" w:cs="Times New Roman"/>
          <w:sz w:val="28"/>
          <w:szCs w:val="28"/>
        </w:rPr>
        <w:t xml:space="preserve">). </w:t>
      </w:r>
      <w:r w:rsidR="00BA6A5E" w:rsidRPr="0067143A">
        <w:rPr>
          <w:rFonts w:ascii="Times New Roman" w:hAnsi="Times New Roman" w:cs="Times New Roman"/>
          <w:color w:val="FF0000"/>
          <w:sz w:val="28"/>
          <w:szCs w:val="28"/>
        </w:rPr>
        <w:t>Включать микрофон по мере необходимости.</w:t>
      </w:r>
    </w:p>
    <w:p w14:paraId="122CD21D" w14:textId="77777777" w:rsidR="00E814CF" w:rsidRP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041">
        <w:rPr>
          <w:rFonts w:ascii="Times New Roman" w:hAnsi="Times New Roman" w:cs="Times New Roman"/>
          <w:b/>
          <w:sz w:val="28"/>
          <w:szCs w:val="28"/>
        </w:rPr>
        <w:t>1.5.</w:t>
      </w:r>
      <w:r w:rsidRPr="00BA6A5E">
        <w:rPr>
          <w:rFonts w:ascii="Times New Roman" w:hAnsi="Times New Roman" w:cs="Times New Roman"/>
          <w:sz w:val="28"/>
          <w:szCs w:val="28"/>
        </w:rPr>
        <w:t xml:space="preserve"> По завершению ВКС необходимо покинуть сеанс, нажав на крестик</w:t>
      </w:r>
      <w:r w:rsidR="00E814CF" w:rsidRPr="003C34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470041" wp14:editId="11E1A578">
            <wp:extent cx="418465" cy="3687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46" cy="3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3A5" w14:textId="77777777" w:rsidR="00BA6A5E" w:rsidRDefault="00BA6A5E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4CAB3A" w14:textId="77777777" w:rsidR="00427BCC" w:rsidRPr="00C64867" w:rsidRDefault="00427BCC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>(Для участников)</w:t>
      </w:r>
    </w:p>
    <w:p w14:paraId="0C519455" w14:textId="77777777" w:rsidR="00BC28AC" w:rsidRPr="00997E41" w:rsidRDefault="00BC28AC" w:rsidP="00427B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44690" w14:textId="77777777" w:rsidR="00BC28AC" w:rsidRPr="00997E41" w:rsidRDefault="00427BCC" w:rsidP="0042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  <w:r w:rsidR="0067143A">
        <w:rPr>
          <w:rFonts w:ascii="Times New Roman" w:hAnsi="Times New Roman" w:cs="Times New Roman"/>
          <w:sz w:val="28"/>
          <w:szCs w:val="28"/>
        </w:rPr>
        <w:t xml:space="preserve">с </w:t>
      </w:r>
      <w:r w:rsidR="00BC28AC" w:rsidRPr="00997E4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D090C">
        <w:rPr>
          <w:rFonts w:ascii="Times New Roman" w:hAnsi="Times New Roman" w:cs="Times New Roman"/>
          <w:sz w:val="28"/>
          <w:szCs w:val="28"/>
        </w:rPr>
        <w:br/>
      </w:r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устройства на </w:t>
      </w:r>
      <w:r w:rsidR="00BC28AC" w:rsidRPr="003C34F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8327A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327A3">
        <w:rPr>
          <w:rFonts w:ascii="Times New Roman" w:hAnsi="Times New Roman" w:cs="Times New Roman"/>
          <w:b/>
          <w:sz w:val="28"/>
          <w:szCs w:val="28"/>
          <w:lang w:val="en-US"/>
        </w:rPr>
        <w:t>MacOS</w:t>
      </w:r>
      <w:r w:rsidR="00BC28AC" w:rsidRPr="003C34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="00304160" w:rsidRPr="003C34FE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="00BC28AC" w:rsidRPr="003C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0F03D94F" w14:textId="77777777" w:rsidR="00BC28AC" w:rsidRDefault="00BC28AC" w:rsidP="0042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B45AC2" w14:textId="77777777" w:rsidR="00427BCC" w:rsidRDefault="00427BCC" w:rsidP="006250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2</w:t>
      </w:r>
      <w:r w:rsidR="00BC28AC" w:rsidRPr="00BA6A5E">
        <w:rPr>
          <w:rFonts w:ascii="Times New Roman" w:hAnsi="Times New Roman" w:cs="Times New Roman"/>
          <w:b/>
          <w:sz w:val="28"/>
          <w:szCs w:val="28"/>
        </w:rPr>
        <w:t>.1.</w:t>
      </w:r>
      <w:r w:rsidR="007D0D64">
        <w:rPr>
          <w:rFonts w:ascii="Times New Roman" w:hAnsi="Times New Roman" w:cs="Times New Roman"/>
          <w:sz w:val="28"/>
          <w:szCs w:val="28"/>
        </w:rPr>
        <w:t>З</w:t>
      </w:r>
      <w:r w:rsidR="00487251">
        <w:rPr>
          <w:rFonts w:ascii="Times New Roman" w:hAnsi="Times New Roman" w:cs="Times New Roman"/>
          <w:sz w:val="28"/>
          <w:szCs w:val="28"/>
        </w:rPr>
        <w:t xml:space="preserve">а </w:t>
      </w:r>
      <w:r w:rsidR="00FB4C1F">
        <w:rPr>
          <w:rFonts w:ascii="Times New Roman" w:hAnsi="Times New Roman" w:cs="Times New Roman"/>
          <w:sz w:val="28"/>
          <w:szCs w:val="28"/>
        </w:rPr>
        <w:t>1</w:t>
      </w:r>
      <w:r w:rsidR="00487251">
        <w:rPr>
          <w:rFonts w:ascii="Times New Roman" w:hAnsi="Times New Roman" w:cs="Times New Roman"/>
          <w:sz w:val="28"/>
          <w:szCs w:val="28"/>
        </w:rPr>
        <w:t>5 минут до назначенного времени</w:t>
      </w:r>
      <w:r w:rsidR="00C64867">
        <w:rPr>
          <w:rFonts w:ascii="Times New Roman" w:hAnsi="Times New Roman" w:cs="Times New Roman"/>
          <w:sz w:val="28"/>
          <w:szCs w:val="28"/>
        </w:rPr>
        <w:t xml:space="preserve"> ВКС </w:t>
      </w:r>
      <w:r w:rsidR="00BC28AC">
        <w:rPr>
          <w:rFonts w:ascii="Times New Roman" w:hAnsi="Times New Roman" w:cs="Times New Roman"/>
          <w:sz w:val="28"/>
          <w:szCs w:val="28"/>
        </w:rPr>
        <w:t xml:space="preserve">открыть полученную от организатора ВКС ссылку </w:t>
      </w:r>
      <w:r w:rsidR="00507769"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  <w:lang w:val="en-US"/>
        </w:rPr>
        <w:t>Google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769" w:rsidRPr="0067143A">
        <w:rPr>
          <w:rFonts w:ascii="Times New Roman" w:hAnsi="Times New Roman" w:cs="Times New Roman"/>
          <w:color w:val="FF0000"/>
          <w:sz w:val="28"/>
          <w:szCs w:val="28"/>
          <w:lang w:val="en-US"/>
        </w:rPr>
        <w:t>Chrome</w:t>
      </w:r>
      <w:r w:rsidR="0067143A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r w:rsidR="007D0D64">
        <w:rPr>
          <w:rFonts w:ascii="Times New Roman" w:hAnsi="Times New Roman" w:cs="Times New Roman"/>
          <w:sz w:val="28"/>
          <w:szCs w:val="28"/>
        </w:rPr>
        <w:t xml:space="preserve"> (И</w:t>
      </w:r>
      <w:r w:rsidR="00507769">
        <w:rPr>
          <w:rFonts w:ascii="Times New Roman" w:hAnsi="Times New Roman" w:cs="Times New Roman"/>
          <w:sz w:val="28"/>
          <w:szCs w:val="28"/>
        </w:rPr>
        <w:t xml:space="preserve">ли установить приложение 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7D0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76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7D0D64">
        <w:rPr>
          <w:rFonts w:ascii="Times New Roman" w:hAnsi="Times New Roman" w:cs="Times New Roman"/>
          <w:sz w:val="28"/>
          <w:szCs w:val="28"/>
        </w:rPr>
        <w:t>*</w:t>
      </w:r>
      <w:r w:rsidR="00507769" w:rsidRPr="00507769">
        <w:rPr>
          <w:rFonts w:ascii="Times New Roman" w:hAnsi="Times New Roman" w:cs="Times New Roman"/>
          <w:sz w:val="28"/>
          <w:szCs w:val="28"/>
        </w:rPr>
        <w:t xml:space="preserve"> </w:t>
      </w:r>
      <w:r w:rsidR="00507769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3" w:history="1">
        <w:r w:rsidR="00507769" w:rsidRPr="007D0D64">
          <w:rPr>
            <w:rStyle w:val="a3"/>
            <w:rFonts w:ascii="Times New Roman" w:hAnsi="Times New Roman" w:cs="Times New Roman"/>
            <w:sz w:val="28"/>
            <w:szCs w:val="28"/>
          </w:rPr>
          <w:t>https://clck.ru/Mkt8n</w:t>
        </w:r>
      </w:hyperlink>
      <w:r w:rsidR="007D0D64">
        <w:rPr>
          <w:rFonts w:ascii="Times New Roman" w:hAnsi="Times New Roman" w:cs="Times New Roman"/>
          <w:sz w:val="28"/>
          <w:szCs w:val="28"/>
        </w:rPr>
        <w:t xml:space="preserve"> . Подключение через приложение см. п. 1.1.):</w:t>
      </w:r>
    </w:p>
    <w:p w14:paraId="6F2B31FC" w14:textId="77777777" w:rsidR="00266BDB" w:rsidRPr="00266BDB" w:rsidRDefault="00266BDB" w:rsidP="00266BDB">
      <w:pPr>
        <w:spacing w:after="0"/>
        <w:ind w:left="-142"/>
        <w:jc w:val="both"/>
      </w:pPr>
      <w:hyperlink r:id="rId14" w:history="1">
        <w:r w:rsidRPr="00266BDB">
          <w:rPr>
            <w:rStyle w:val="a3"/>
          </w:rPr>
          <w:t>https://call-bridge.uriit.ru/invited.sf?secret=TWiHSYGNFKOTVFB3KToIQw&amp;id=411892937</w:t>
        </w:r>
      </w:hyperlink>
    </w:p>
    <w:p w14:paraId="701018A7" w14:textId="77777777" w:rsidR="007D0D64" w:rsidRPr="007D0D64" w:rsidRDefault="007D0D64" w:rsidP="006A10F6">
      <w:pPr>
        <w:spacing w:after="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Для устройств на ОС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="006E3B51">
        <w:rPr>
          <w:rFonts w:ascii="Times New Roman" w:hAnsi="Times New Roman" w:cs="Times New Roman"/>
          <w:sz w:val="28"/>
        </w:rPr>
        <w:t xml:space="preserve">, подключение только через </w:t>
      </w:r>
      <w:r w:rsidR="006E3B51">
        <w:rPr>
          <w:rFonts w:ascii="Times New Roman" w:hAnsi="Times New Roman" w:cs="Times New Roman"/>
          <w:sz w:val="28"/>
          <w:lang w:val="en-US"/>
        </w:rPr>
        <w:t>Google</w:t>
      </w:r>
      <w:r w:rsidR="006E3B51" w:rsidRPr="006E3B51">
        <w:rPr>
          <w:rFonts w:ascii="Times New Roman" w:hAnsi="Times New Roman" w:cs="Times New Roman"/>
          <w:sz w:val="28"/>
        </w:rPr>
        <w:t xml:space="preserve"> </w:t>
      </w:r>
      <w:r w:rsidR="006E3B51">
        <w:rPr>
          <w:rFonts w:ascii="Times New Roman" w:hAnsi="Times New Roman" w:cs="Times New Roman"/>
          <w:sz w:val="28"/>
          <w:lang w:val="en-US"/>
        </w:rPr>
        <w:t>Chrome</w:t>
      </w:r>
      <w:r w:rsidR="006E3B51" w:rsidRPr="006E3B51">
        <w:rPr>
          <w:rFonts w:ascii="Times New Roman" w:hAnsi="Times New Roman" w:cs="Times New Roman"/>
          <w:sz w:val="28"/>
        </w:rPr>
        <w:t>.</w:t>
      </w:r>
      <w:r w:rsidRPr="006E3B51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107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196"/>
      </w:tblGrid>
      <w:tr w:rsidR="00BC28AC" w14:paraId="47CED915" w14:textId="77777777" w:rsidTr="00C64867">
        <w:tc>
          <w:tcPr>
            <w:tcW w:w="5534" w:type="dxa"/>
          </w:tcPr>
          <w:p w14:paraId="348EC384" w14:textId="77777777" w:rsidR="00BC28A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8AC"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 xml:space="preserve">казать свое имя и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присоединиться к совещанию»</w:t>
            </w:r>
          </w:p>
          <w:p w14:paraId="63EF7ABD" w14:textId="77777777" w:rsidR="00427BCC" w:rsidRDefault="00427BCC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920D" w14:textId="77777777" w:rsidR="003C34FE" w:rsidRDefault="00427BCC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камеры, микрофона и динамиков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микрофон будет включен, рекомендуется его отключить (иконка 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 xml:space="preserve">микрофона </w:t>
            </w:r>
            <w:r w:rsidR="003C34FE" w:rsidRPr="00AC7106">
              <w:rPr>
                <w:rFonts w:ascii="Times New Roman" w:hAnsi="Times New Roman" w:cs="Times New Roman"/>
                <w:sz w:val="28"/>
                <w:szCs w:val="28"/>
              </w:rPr>
              <w:t>красного цвета</w:t>
            </w:r>
            <w:r w:rsidR="003C3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6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A4046A" w14:textId="77777777" w:rsidR="003C34FE" w:rsidRPr="00AC7106" w:rsidRDefault="003C34FE" w:rsidP="003C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596C8" wp14:editId="3DC6343F">
                  <wp:extent cx="529401" cy="504967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78" cy="5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A54E9" w14:textId="77777777" w:rsidR="00BA6A5E" w:rsidRPr="0067143A" w:rsidRDefault="00BA6A5E" w:rsidP="00BA6A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ключать микрофон по мере необходимости.</w:t>
            </w:r>
          </w:p>
          <w:p w14:paraId="43A858E5" w14:textId="77777777" w:rsidR="003C34FE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71266" w14:textId="77777777" w:rsidR="00427BCC" w:rsidRDefault="003C34F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 xml:space="preserve"> нажать</w:t>
            </w:r>
            <w:proofErr w:type="gramStart"/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427BCC" w:rsidRPr="00BC28AC">
              <w:rPr>
                <w:rFonts w:ascii="Times New Roman" w:hAnsi="Times New Roman" w:cs="Times New Roman"/>
                <w:sz w:val="28"/>
                <w:szCs w:val="28"/>
              </w:rPr>
              <w:t>рисоединиться к совещанию»</w:t>
            </w:r>
          </w:p>
          <w:p w14:paraId="0939984B" w14:textId="77777777"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4226F" w14:textId="77777777" w:rsidR="00C64867" w:rsidRDefault="00C64867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9DBE" w14:textId="77777777" w:rsidR="00C64867" w:rsidRPr="00BA6A5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A6A5E"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6A5E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ю ВКС необходимо покинуть сеанс, нажав на крестик</w:t>
            </w:r>
          </w:p>
          <w:p w14:paraId="45255C50" w14:textId="77777777" w:rsidR="00C64867" w:rsidRPr="00755C2E" w:rsidRDefault="00C64867" w:rsidP="00C64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349AF" w14:textId="77777777" w:rsidR="00997E41" w:rsidRDefault="00997E41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6" w:type="dxa"/>
          </w:tcPr>
          <w:p w14:paraId="273E8DDA" w14:textId="77777777" w:rsidR="00BC28AC" w:rsidRDefault="00BC28AC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F3A90" wp14:editId="640692CF">
                  <wp:extent cx="2463800" cy="3009900"/>
                  <wp:effectExtent l="0" t="0" r="0" b="0"/>
                  <wp:docPr id="8" name="Рисунок 8" descr="C:\Users\MuflihanovEI\Downloads\2020-03-26 15-1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flihanovEI\Downloads\2020-03-26 15-1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81" cy="301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49E6B" w14:textId="77777777" w:rsidR="00C64867" w:rsidRDefault="00C64867" w:rsidP="0042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2784" w14:textId="77777777" w:rsidR="00C64867" w:rsidRDefault="00C64867" w:rsidP="00BD090C">
            <w:pPr>
              <w:ind w:right="2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4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AE9A3" wp14:editId="4E21F545">
                  <wp:extent cx="2415540" cy="3790950"/>
                  <wp:effectExtent l="0" t="0" r="3810" b="0"/>
                  <wp:docPr id="13" name="Рисунок 13" descr="C:\Users\MuflihanovEI\Downloads\0b67cc07-bd2f-4660-a2d0-5eed59267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uflihanovEI\Downloads\0b67cc07-bd2f-4660-a2d0-5eed59267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32" cy="381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AC435" w14:textId="77777777" w:rsidR="00C64867" w:rsidRPr="00755C2E" w:rsidRDefault="00C64867" w:rsidP="006250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867" w:rsidRPr="00755C2E" w:rsidSect="0062501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C2E"/>
    <w:rsid w:val="00014A2E"/>
    <w:rsid w:val="0006586E"/>
    <w:rsid w:val="000C1374"/>
    <w:rsid w:val="00144C21"/>
    <w:rsid w:val="00144E6E"/>
    <w:rsid w:val="00170AD0"/>
    <w:rsid w:val="001E58CD"/>
    <w:rsid w:val="00204883"/>
    <w:rsid w:val="00212CF2"/>
    <w:rsid w:val="00222B4D"/>
    <w:rsid w:val="00252BA8"/>
    <w:rsid w:val="00266BDB"/>
    <w:rsid w:val="00292712"/>
    <w:rsid w:val="002A05A5"/>
    <w:rsid w:val="00304160"/>
    <w:rsid w:val="00306A27"/>
    <w:rsid w:val="003252BB"/>
    <w:rsid w:val="00384A52"/>
    <w:rsid w:val="003C34FE"/>
    <w:rsid w:val="00427BCC"/>
    <w:rsid w:val="00474DF1"/>
    <w:rsid w:val="00487251"/>
    <w:rsid w:val="00494E8F"/>
    <w:rsid w:val="004A434A"/>
    <w:rsid w:val="00507769"/>
    <w:rsid w:val="0058450F"/>
    <w:rsid w:val="0062501B"/>
    <w:rsid w:val="00660426"/>
    <w:rsid w:val="0067143A"/>
    <w:rsid w:val="00692B75"/>
    <w:rsid w:val="006A10F6"/>
    <w:rsid w:val="006A617D"/>
    <w:rsid w:val="006C40B6"/>
    <w:rsid w:val="006D73F4"/>
    <w:rsid w:val="006E3B51"/>
    <w:rsid w:val="007074F4"/>
    <w:rsid w:val="00741D8E"/>
    <w:rsid w:val="00755C2E"/>
    <w:rsid w:val="007D0D64"/>
    <w:rsid w:val="007F128D"/>
    <w:rsid w:val="007F52D0"/>
    <w:rsid w:val="008327A3"/>
    <w:rsid w:val="00943EC1"/>
    <w:rsid w:val="00987CE4"/>
    <w:rsid w:val="00997E41"/>
    <w:rsid w:val="00A4687C"/>
    <w:rsid w:val="00AC7106"/>
    <w:rsid w:val="00AD579D"/>
    <w:rsid w:val="00B167D6"/>
    <w:rsid w:val="00B95F24"/>
    <w:rsid w:val="00BA02A5"/>
    <w:rsid w:val="00BA6A5E"/>
    <w:rsid w:val="00BB0B42"/>
    <w:rsid w:val="00BB4915"/>
    <w:rsid w:val="00BC28AC"/>
    <w:rsid w:val="00BD090C"/>
    <w:rsid w:val="00C07BC7"/>
    <w:rsid w:val="00C16528"/>
    <w:rsid w:val="00C23C93"/>
    <w:rsid w:val="00C277AF"/>
    <w:rsid w:val="00C33401"/>
    <w:rsid w:val="00C64867"/>
    <w:rsid w:val="00C86269"/>
    <w:rsid w:val="00CA24A1"/>
    <w:rsid w:val="00CA4F9C"/>
    <w:rsid w:val="00D20682"/>
    <w:rsid w:val="00DA20CF"/>
    <w:rsid w:val="00DD76B7"/>
    <w:rsid w:val="00E814CF"/>
    <w:rsid w:val="00EC6041"/>
    <w:rsid w:val="00EE0B22"/>
    <w:rsid w:val="00EF68BB"/>
    <w:rsid w:val="00FB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B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1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-bridge.uriit.ru/invited.sf?secret=TWiHSYGNFKOTVFB3KToIQw&amp;id=411892937" TargetMode="External"/><Relationship Id="rId13" Type="http://schemas.openxmlformats.org/officeDocument/2006/relationships/hyperlink" Target="https://clck.ru/Mkt8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ru/app/cisco-meeting/id114053682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ll-bridge.uriit.ru/invited.sf?secret=TWiHSYGNFKOTVFB3KToIQw&amp;id=411892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A68C-4134-4D9C-B679-E32AAF3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лиханов Эльнар Ильдусович</dc:creator>
  <cp:lastModifiedBy>Чернышова Наталья Игоревна</cp:lastModifiedBy>
  <cp:revision>5</cp:revision>
  <cp:lastPrinted>2020-03-26T11:52:00Z</cp:lastPrinted>
  <dcterms:created xsi:type="dcterms:W3CDTF">2020-05-20T06:48:00Z</dcterms:created>
  <dcterms:modified xsi:type="dcterms:W3CDTF">2021-08-26T10:31:00Z</dcterms:modified>
</cp:coreProperties>
</file>